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DA" w:rsidRPr="00CC401D" w:rsidRDefault="00E94BDA" w:rsidP="00E94BDA">
      <w:pPr>
        <w:pStyle w:val="Titel"/>
        <w:rPr>
          <w:rFonts w:asciiTheme="minorHAnsi" w:hAnsiTheme="minorHAnsi"/>
        </w:rPr>
      </w:pPr>
      <w:bookmarkStart w:id="0" w:name="_GoBack"/>
      <w:bookmarkEnd w:id="0"/>
      <w:r w:rsidRPr="00CC401D">
        <w:rPr>
          <w:rFonts w:asciiTheme="minorHAnsi" w:hAnsiTheme="minorHAnsi"/>
        </w:rPr>
        <w:t>NOTAT</w:t>
      </w:r>
    </w:p>
    <w:p w:rsidR="00E94BDA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>Fritagelse for aflæggelse af en obligatorisk prøve</w:t>
      </w:r>
    </w:p>
    <w:p w:rsidR="0069685F" w:rsidRPr="0069685F" w:rsidRDefault="00D82893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bCs/>
          <w:i/>
          <w:sz w:val="22"/>
          <w:lang w:eastAsia="da-DK"/>
        </w:rPr>
      </w:pPr>
      <w:r>
        <w:rPr>
          <w:rFonts w:asciiTheme="minorHAnsi" w:eastAsia="Times New Roman" w:hAnsiTheme="minorHAnsi" w:cs="Tahoma"/>
          <w:b/>
          <w:bCs/>
          <w:i/>
          <w:sz w:val="22"/>
          <w:lang w:eastAsia="da-DK"/>
        </w:rPr>
        <w:t>Det underskrevne do</w:t>
      </w:r>
      <w:r w:rsidR="004C76C2">
        <w:rPr>
          <w:rFonts w:asciiTheme="minorHAnsi" w:eastAsia="Times New Roman" w:hAnsiTheme="minorHAnsi" w:cs="Tahoma"/>
          <w:b/>
          <w:bCs/>
          <w:i/>
          <w:sz w:val="22"/>
          <w:lang w:eastAsia="da-DK"/>
        </w:rPr>
        <w:t xml:space="preserve">kument arkiveres i </w:t>
      </w:r>
      <w:proofErr w:type="spellStart"/>
      <w:r w:rsidR="004C76C2">
        <w:rPr>
          <w:rFonts w:asciiTheme="minorHAnsi" w:eastAsia="Times New Roman" w:hAnsiTheme="minorHAnsi" w:cs="Tahoma"/>
          <w:b/>
          <w:bCs/>
          <w:i/>
          <w:sz w:val="22"/>
          <w:lang w:eastAsia="da-DK"/>
        </w:rPr>
        <w:t>Acadre</w:t>
      </w:r>
      <w:proofErr w:type="spellEnd"/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Dato _______________________________________</w:t>
      </w:r>
    </w:p>
    <w:p w:rsidR="00486588" w:rsidRPr="00CC401D" w:rsidRDefault="0048658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Skolens navn __________________________________________________</w:t>
      </w:r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Elev _________________________________</w:t>
      </w:r>
      <w:r w:rsidR="00486588" w:rsidRPr="00CC401D">
        <w:rPr>
          <w:rFonts w:asciiTheme="minorHAnsi" w:eastAsia="Times New Roman" w:hAnsiTheme="minorHAnsi" w:cs="Tahoma"/>
          <w:bCs/>
          <w:sz w:val="22"/>
          <w:lang w:eastAsia="da-DK"/>
        </w:rPr>
        <w:t>_________________________</w:t>
      </w:r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Cpr nr. ___________________________________________</w:t>
      </w:r>
    </w:p>
    <w:p w:rsidR="00C20E58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Fritages for følgende obligatoriske prøve</w:t>
      </w:r>
      <w:r w:rsidR="00C81010">
        <w:rPr>
          <w:rFonts w:asciiTheme="minorHAnsi" w:eastAsia="Times New Roman" w:hAnsiTheme="minorHAnsi" w:cs="Tahoma"/>
          <w:bCs/>
          <w:sz w:val="22"/>
          <w:lang w:eastAsia="da-DK"/>
        </w:rPr>
        <w:t>(</w:t>
      </w:r>
      <w:r w:rsidR="00C20E58" w:rsidRPr="00CC401D">
        <w:rPr>
          <w:rFonts w:asciiTheme="minorHAnsi" w:eastAsia="Times New Roman" w:hAnsiTheme="minorHAnsi" w:cs="Tahoma"/>
          <w:bCs/>
          <w:sz w:val="22"/>
          <w:lang w:eastAsia="da-DK"/>
        </w:rPr>
        <w:t xml:space="preserve">r) </w:t>
      </w:r>
    </w:p>
    <w:p w:rsidR="00C20E58" w:rsidRPr="00CC401D" w:rsidRDefault="00C20E5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____________________________________________________________________</w:t>
      </w:r>
    </w:p>
    <w:p w:rsidR="00C20E58" w:rsidRPr="00CC401D" w:rsidRDefault="00C20E5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lastRenderedPageBreak/>
        <w:t>____________________________________________________________________</w:t>
      </w:r>
    </w:p>
    <w:p w:rsidR="00C20E58" w:rsidRPr="00CC401D" w:rsidRDefault="00C20E5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____________________________________________________________________</w:t>
      </w:r>
    </w:p>
    <w:p w:rsidR="00C20E58" w:rsidRPr="00CC401D" w:rsidRDefault="00C20E5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>____________________________________________________________________</w:t>
      </w:r>
    </w:p>
    <w:p w:rsidR="00E94BDA" w:rsidRPr="00CC401D" w:rsidRDefault="0048658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Cs/>
          <w:i/>
          <w:sz w:val="22"/>
          <w:lang w:eastAsia="da-DK"/>
        </w:rPr>
      </w:pPr>
      <w:r w:rsidRPr="00CC401D">
        <w:rPr>
          <w:rFonts w:asciiTheme="minorHAnsi" w:eastAsia="Times New Roman" w:hAnsiTheme="minorHAnsi" w:cs="Tahoma"/>
          <w:bCs/>
          <w:sz w:val="22"/>
          <w:lang w:eastAsia="da-DK"/>
        </w:rPr>
        <w:t xml:space="preserve">Med begrundelse i følgende formulering fra </w:t>
      </w:r>
      <w:r w:rsidRPr="00CC401D">
        <w:rPr>
          <w:rFonts w:asciiTheme="minorHAnsi" w:eastAsia="Times New Roman" w:hAnsiTheme="minorHAnsi" w:cs="Tahoma"/>
          <w:bCs/>
          <w:i/>
          <w:sz w:val="22"/>
          <w:lang w:eastAsia="da-DK"/>
        </w:rPr>
        <w:t>vejledningen Prøve på særlige vilkår og fritagelse – UVM 2016:</w:t>
      </w:r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bCs/>
          <w:sz w:val="22"/>
          <w:lang w:eastAsia="da-DK"/>
        </w:rPr>
      </w:pPr>
      <w:r w:rsidRPr="00CC401D">
        <w:rPr>
          <w:rFonts w:asciiTheme="minorHAnsi" w:hAnsiTheme="minorHAnsi"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1935" wp14:editId="09ABD070">
                <wp:simplePos x="0" y="0"/>
                <wp:positionH relativeFrom="column">
                  <wp:posOffset>240030</wp:posOffset>
                </wp:positionH>
                <wp:positionV relativeFrom="paragraph">
                  <wp:posOffset>10795</wp:posOffset>
                </wp:positionV>
                <wp:extent cx="365760" cy="198120"/>
                <wp:effectExtent l="0" t="0" r="15240" b="11430"/>
                <wp:wrapNone/>
                <wp:docPr id="9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0547" id="Rektangel 2" o:spid="_x0000_s1026" style="position:absolute;margin-left:18.9pt;margin-top:.85pt;width:28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proofErr w:type="gramStart"/>
      <w:r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A </w:t>
      </w:r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 </w:t>
      </w:r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ab/>
      </w:r>
      <w:proofErr w:type="gramEnd"/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>Elever med multiple funktionsnedsættelse</w:t>
      </w:r>
      <w:r w:rsidR="005365A1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 ell</w:t>
      </w:r>
      <w:r w:rsidR="006B7934">
        <w:rPr>
          <w:rFonts w:asciiTheme="minorHAnsi" w:eastAsia="Times New Roman" w:hAnsiTheme="minorHAnsi" w:cs="Tahoma"/>
          <w:b/>
          <w:bCs/>
          <w:sz w:val="22"/>
          <w:lang w:eastAsia="da-DK"/>
        </w:rPr>
        <w:t>er</w:t>
      </w:r>
      <w:r w:rsidR="005365A1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 </w:t>
      </w:r>
      <w:r w:rsidR="00126049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>t</w:t>
      </w:r>
      <w:r w:rsidR="005365A1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>ilsvarende vanskeligheder</w:t>
      </w:r>
      <w:r w:rsidR="00126049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>*</w:t>
      </w:r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bCs/>
          <w:sz w:val="22"/>
          <w:lang w:eastAsia="da-DK"/>
        </w:rPr>
      </w:pPr>
      <w:r w:rsidRPr="00CC401D">
        <w:rPr>
          <w:rFonts w:asciiTheme="minorHAnsi" w:hAnsiTheme="minorHAnsi"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8056C" wp14:editId="74A4C491">
                <wp:simplePos x="0" y="0"/>
                <wp:positionH relativeFrom="column">
                  <wp:posOffset>240030</wp:posOffset>
                </wp:positionH>
                <wp:positionV relativeFrom="paragraph">
                  <wp:posOffset>10795</wp:posOffset>
                </wp:positionV>
                <wp:extent cx="365760" cy="198120"/>
                <wp:effectExtent l="0" t="0" r="15240" b="11430"/>
                <wp:wrapNone/>
                <wp:docPr id="8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9D75" id="Rektangel 3" o:spid="_x0000_s1026" style="position:absolute;margin-left:18.9pt;margin-top:.85pt;width:28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proofErr w:type="gramStart"/>
      <w:r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B </w:t>
      </w:r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 </w:t>
      </w:r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ab/>
      </w:r>
      <w:proofErr w:type="gramEnd"/>
      <w:r w:rsidR="00486588" w:rsidRPr="00CC401D">
        <w:rPr>
          <w:rFonts w:asciiTheme="minorHAnsi" w:eastAsia="Times New Roman" w:hAnsiTheme="minorHAnsi" w:cs="Tahoma"/>
          <w:b/>
          <w:bCs/>
          <w:sz w:val="22"/>
          <w:lang w:eastAsia="da-DK"/>
        </w:rPr>
        <w:t xml:space="preserve">Elever med svære generelle indlæringsvanskeligheder </w:t>
      </w:r>
    </w:p>
    <w:p w:rsidR="00486588" w:rsidRPr="00CC401D" w:rsidRDefault="00486588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sz w:val="24"/>
          <w:szCs w:val="24"/>
          <w:lang w:eastAsia="da-DK"/>
        </w:rPr>
      </w:pPr>
    </w:p>
    <w:p w:rsidR="00074373" w:rsidRDefault="00D82893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sz w:val="22"/>
          <w:lang w:eastAsia="da-DK"/>
        </w:rPr>
      </w:pPr>
      <w:r w:rsidRPr="00C45259">
        <w:rPr>
          <w:rFonts w:asciiTheme="minorHAnsi" w:eastAsia="Times New Roman" w:hAnsiTheme="minorHAnsi" w:cs="Tahoma"/>
          <w:b/>
          <w:sz w:val="22"/>
          <w:lang w:eastAsia="da-DK"/>
        </w:rPr>
        <w:t>Hvilken evalueringsform anvendes i stedet for den obligatoriske prøve?</w:t>
      </w:r>
    </w:p>
    <w:p w:rsidR="00F11C09" w:rsidRPr="00C330A6" w:rsidRDefault="00F11C09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i/>
          <w:sz w:val="22"/>
          <w:lang w:eastAsia="da-DK"/>
        </w:rPr>
      </w:pPr>
      <w:r w:rsidRPr="00C330A6">
        <w:rPr>
          <w:rFonts w:asciiTheme="minorHAnsi" w:eastAsia="Times New Roman" w:hAnsiTheme="minorHAnsi" w:cs="Tahoma"/>
          <w:i/>
          <w:sz w:val="22"/>
          <w:lang w:eastAsia="da-DK"/>
        </w:rPr>
        <w:t>Kontakt den relevante fagkonsulent, hvis I ønsker vejledning heri.</w:t>
      </w:r>
    </w:p>
    <w:p w:rsidR="00045550" w:rsidRDefault="00D82893" w:rsidP="00C45259">
      <w:pPr>
        <w:spacing w:before="100" w:beforeAutospacing="1" w:after="100" w:afterAutospacing="1" w:line="480" w:lineRule="auto"/>
        <w:outlineLvl w:val="2"/>
        <w:rPr>
          <w:rFonts w:asciiTheme="minorHAnsi" w:eastAsia="Times New Roman" w:hAnsiTheme="minorHAnsi" w:cs="Tahoma"/>
          <w:sz w:val="22"/>
          <w:lang w:eastAsia="da-DK"/>
        </w:rPr>
      </w:pPr>
      <w:r>
        <w:rPr>
          <w:rFonts w:asciiTheme="minorHAnsi" w:eastAsia="Times New Roman" w:hAnsiTheme="minorHAnsi" w:cs="Tahoma"/>
          <w:sz w:val="22"/>
          <w:lang w:eastAsia="da-DK"/>
        </w:rPr>
        <w:lastRenderedPageBreak/>
        <w:t>________________________________________________________________________________________________________________________________________________________________</w:t>
      </w:r>
      <w:r w:rsidR="00C45259">
        <w:rPr>
          <w:rFonts w:asciiTheme="minorHAnsi" w:eastAsia="Times New Roman" w:hAnsiTheme="minorHAnsi" w:cs="Tahoma"/>
          <w:sz w:val="22"/>
          <w:lang w:eastAsia="da-DK"/>
        </w:rPr>
        <w:t>________________________________________________________________________________</w:t>
      </w:r>
      <w:r w:rsidR="00045550">
        <w:rPr>
          <w:rFonts w:asciiTheme="minorHAnsi" w:eastAsia="Times New Roman" w:hAnsiTheme="minorHAnsi" w:cs="Tahoma"/>
          <w:sz w:val="22"/>
          <w:lang w:eastAsia="da-DK"/>
        </w:rPr>
        <w:t>________________________________________________________________________________</w:t>
      </w:r>
    </w:p>
    <w:p w:rsidR="00C45259" w:rsidRDefault="00C45259" w:rsidP="00C45259">
      <w:pPr>
        <w:spacing w:before="100" w:beforeAutospacing="1" w:after="100" w:afterAutospacing="1" w:line="480" w:lineRule="auto"/>
        <w:outlineLvl w:val="2"/>
        <w:rPr>
          <w:rFonts w:asciiTheme="minorHAnsi" w:eastAsia="Times New Roman" w:hAnsiTheme="minorHAnsi" w:cs="Tahoma"/>
          <w:sz w:val="22"/>
          <w:lang w:eastAsia="da-DK"/>
        </w:rPr>
      </w:pPr>
    </w:p>
    <w:p w:rsidR="00C45259" w:rsidRDefault="00C45259" w:rsidP="00C45259">
      <w:pPr>
        <w:spacing w:before="100" w:beforeAutospacing="1" w:after="100" w:afterAutospacing="1" w:line="480" w:lineRule="auto"/>
        <w:outlineLvl w:val="2"/>
        <w:rPr>
          <w:rFonts w:asciiTheme="minorHAnsi" w:eastAsia="Times New Roman" w:hAnsiTheme="minorHAnsi" w:cs="Tahoma"/>
          <w:sz w:val="22"/>
          <w:lang w:eastAsia="da-DK"/>
        </w:rPr>
      </w:pPr>
    </w:p>
    <w:p w:rsidR="00E94BDA" w:rsidRPr="006F3C81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szCs w:val="20"/>
          <w:lang w:eastAsia="da-DK"/>
        </w:rPr>
      </w:pPr>
      <w:r w:rsidRPr="006F3C81">
        <w:rPr>
          <w:rFonts w:asciiTheme="minorHAnsi" w:eastAsia="Times New Roman" w:hAnsiTheme="minorHAnsi" w:cs="Tahoma"/>
          <w:b/>
          <w:szCs w:val="20"/>
          <w:lang w:eastAsia="da-DK"/>
        </w:rPr>
        <w:t>Fra vejledningen: Prøve på særlige vilkår og fritagelse – UVM 2016:</w:t>
      </w:r>
    </w:p>
    <w:p w:rsidR="00E94BDA" w:rsidRPr="00CC401D" w:rsidRDefault="00E94BDA" w:rsidP="00E94BD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szCs w:val="20"/>
          <w:lang w:eastAsia="da-DK"/>
        </w:rPr>
      </w:pPr>
      <w:r w:rsidRPr="00CC401D">
        <w:rPr>
          <w:rFonts w:asciiTheme="minorHAnsi" w:eastAsia="Times New Roman" w:hAnsiTheme="minorHAnsi" w:cs="Tahoma"/>
          <w:szCs w:val="20"/>
          <w:lang w:eastAsia="da-DK"/>
        </w:rPr>
        <w:t xml:space="preserve">Skolens leder træffer afgørelse om at en elev, for hvem prøveaflæggelse på grund af betydelig funktionsnedsættelse eller utilstrækkelige danskkundskaber ikke skønnes hensigtsmæssig, kan fritages for at aflægge folkeskolens </w:t>
      </w:r>
      <w:r w:rsidRPr="00CC401D">
        <w:rPr>
          <w:rFonts w:asciiTheme="minorHAnsi" w:eastAsia="Times New Roman" w:hAnsiTheme="minorHAnsi" w:cs="Tahoma"/>
          <w:szCs w:val="20"/>
          <w:lang w:eastAsia="da-DK"/>
        </w:rPr>
        <w:lastRenderedPageBreak/>
        <w:t>obligatoriske prøver. Afgørelsen om fritagelse forudsætter, at der er forinden er taget stilling til, om eleven vil kunne aflægge prøve på særlige vilkår.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Prøvefritagelsen sker efter samråd med forældrene, og der skal der tages stilling til, hvordan elevens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proofErr w:type="gramStart"/>
      <w:r w:rsidRPr="00CC401D">
        <w:rPr>
          <w:rFonts w:asciiTheme="minorHAnsi" w:hAnsiTheme="minorHAnsi"/>
          <w:szCs w:val="20"/>
        </w:rPr>
        <w:t>udbytte</w:t>
      </w:r>
      <w:proofErr w:type="gramEnd"/>
      <w:r w:rsidRPr="00CC401D">
        <w:rPr>
          <w:rFonts w:asciiTheme="minorHAnsi" w:hAnsiTheme="minorHAnsi"/>
          <w:szCs w:val="20"/>
        </w:rPr>
        <w:t xml:space="preserve"> af undervisningen evalueres på anden vis. Det kan fx ske gennem en lokal fastsat prøve, der er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proofErr w:type="gramStart"/>
      <w:r w:rsidRPr="00CC401D">
        <w:rPr>
          <w:rFonts w:asciiTheme="minorHAnsi" w:hAnsiTheme="minorHAnsi"/>
          <w:szCs w:val="20"/>
        </w:rPr>
        <w:t>tilpasset</w:t>
      </w:r>
      <w:proofErr w:type="gramEnd"/>
      <w:r w:rsidRPr="00CC401D">
        <w:rPr>
          <w:rFonts w:asciiTheme="minorHAnsi" w:hAnsiTheme="minorHAnsi"/>
          <w:szCs w:val="20"/>
        </w:rPr>
        <w:t xml:space="preserve"> en eller flere elever, eller det kan ske ved en skriftlig udtalelse.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Fritagelsesbestemmelsen skal ses som absolut sidste udvej for eleven. Det er vigtigt, at eleven får aflagt så mange af de obligatoriske prøver som muligt, således at eleven kan komme videre i sit uddannelsesforløb.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Skolens leder skal være opmærksom på, at fritagelse fra en obligatorisk prøve kan have betydning for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proofErr w:type="gramStart"/>
      <w:r w:rsidRPr="00CC401D">
        <w:rPr>
          <w:rFonts w:asciiTheme="minorHAnsi" w:hAnsiTheme="minorHAnsi"/>
          <w:szCs w:val="20"/>
        </w:rPr>
        <w:t>elevens</w:t>
      </w:r>
      <w:proofErr w:type="gramEnd"/>
      <w:r w:rsidRPr="00CC401D">
        <w:rPr>
          <w:rFonts w:asciiTheme="minorHAnsi" w:hAnsiTheme="minorHAnsi"/>
          <w:szCs w:val="20"/>
        </w:rPr>
        <w:t xml:space="preserve"> optagelse på en ungdomsuddannelse.</w:t>
      </w:r>
    </w:p>
    <w:p w:rsidR="005365A1" w:rsidRPr="00CC401D" w:rsidRDefault="005365A1" w:rsidP="00E94BDA">
      <w:pPr>
        <w:rPr>
          <w:rFonts w:asciiTheme="minorHAnsi" w:hAnsiTheme="minorHAnsi"/>
          <w:szCs w:val="20"/>
        </w:rPr>
      </w:pPr>
    </w:p>
    <w:p w:rsidR="005365A1" w:rsidRPr="00CC401D" w:rsidRDefault="00126049" w:rsidP="00E94BDA">
      <w:pPr>
        <w:rPr>
          <w:rFonts w:asciiTheme="minorHAnsi" w:hAnsiTheme="minorHAnsi"/>
          <w:i/>
          <w:szCs w:val="20"/>
        </w:rPr>
      </w:pPr>
      <w:r w:rsidRPr="00CC401D">
        <w:rPr>
          <w:rFonts w:asciiTheme="minorHAnsi" w:hAnsiTheme="minorHAnsi"/>
          <w:i/>
          <w:szCs w:val="20"/>
        </w:rPr>
        <w:t xml:space="preserve">*Hvad er </w:t>
      </w:r>
      <w:r w:rsidR="005365A1" w:rsidRPr="00CC401D">
        <w:rPr>
          <w:rFonts w:asciiTheme="minorHAnsi" w:hAnsiTheme="minorHAnsi"/>
          <w:i/>
          <w:szCs w:val="20"/>
        </w:rPr>
        <w:t>F</w:t>
      </w:r>
      <w:r w:rsidRPr="00CC401D">
        <w:rPr>
          <w:rFonts w:asciiTheme="minorHAnsi" w:hAnsiTheme="minorHAnsi"/>
          <w:i/>
          <w:szCs w:val="20"/>
        </w:rPr>
        <w:t>unktionsnedsættelse?</w:t>
      </w:r>
    </w:p>
    <w:p w:rsidR="00126049" w:rsidRPr="00CC401D" w:rsidRDefault="00126049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En objektiv, konstaterbar vanskelighed hos personen, fx nedsat syn. </w:t>
      </w:r>
    </w:p>
    <w:p w:rsidR="00126049" w:rsidRPr="00CC401D" w:rsidRDefault="00126049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i/>
          <w:szCs w:val="20"/>
        </w:rPr>
        <w:t>Hvad er tilsvarende vanskeligheder</w:t>
      </w:r>
      <w:r w:rsidR="00A420E4" w:rsidRPr="00CC401D">
        <w:rPr>
          <w:rFonts w:asciiTheme="minorHAnsi" w:hAnsiTheme="minorHAnsi"/>
          <w:i/>
          <w:szCs w:val="20"/>
        </w:rPr>
        <w:t>?</w:t>
      </w:r>
      <w:r w:rsidRPr="00CC401D">
        <w:rPr>
          <w:rFonts w:asciiTheme="minorHAnsi" w:hAnsiTheme="minorHAnsi"/>
          <w:szCs w:val="20"/>
        </w:rPr>
        <w:t xml:space="preserve"> </w:t>
      </w:r>
    </w:p>
    <w:p w:rsidR="00126049" w:rsidRPr="00CC401D" w:rsidRDefault="00126049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>Vanskeligheder, der kan sidestilles med en funktionsnedsættelse i undervisningen eller i den konkrete prøvesituation, fx elever med akutte, midlertidige skader på hånd eller arm.</w:t>
      </w:r>
    </w:p>
    <w:p w:rsidR="00D6626B" w:rsidRPr="00CC401D" w:rsidRDefault="00D6626B" w:rsidP="00E94BDA">
      <w:pPr>
        <w:rPr>
          <w:rFonts w:asciiTheme="minorHAnsi" w:hAnsiTheme="minorHAnsi"/>
          <w:szCs w:val="20"/>
        </w:rPr>
      </w:pPr>
    </w:p>
    <w:p w:rsidR="00D6626B" w:rsidRPr="00CC401D" w:rsidRDefault="00D6626B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lastRenderedPageBreak/>
        <w:t xml:space="preserve">Læs mere om rammerne for fritagelse i </w:t>
      </w:r>
      <w:proofErr w:type="spellStart"/>
      <w:r w:rsidRPr="00CC401D">
        <w:rPr>
          <w:rFonts w:asciiTheme="minorHAnsi" w:hAnsiTheme="minorHAnsi"/>
          <w:szCs w:val="20"/>
        </w:rPr>
        <w:t>UVMs</w:t>
      </w:r>
      <w:proofErr w:type="spellEnd"/>
      <w:r w:rsidRPr="00CC401D">
        <w:rPr>
          <w:rFonts w:asciiTheme="minorHAnsi" w:hAnsiTheme="minorHAnsi"/>
          <w:szCs w:val="20"/>
        </w:rPr>
        <w:t xml:space="preserve"> vejledning: </w:t>
      </w:r>
      <w:hyperlink r:id="rId8" w:history="1">
        <w:r w:rsidRPr="00CC401D">
          <w:rPr>
            <w:rStyle w:val="Hyperlink"/>
            <w:rFonts w:asciiTheme="minorHAnsi" w:hAnsiTheme="minorHAnsi"/>
            <w:szCs w:val="20"/>
          </w:rPr>
          <w:t>http://uvm.dk/folkeskolen/folkeskolens-proever/tilrettelaeggelse/proeve-paa-saerlige-vilkaar-og-fritagelser</w:t>
        </w:r>
      </w:hyperlink>
      <w:r w:rsidRPr="00CC401D">
        <w:rPr>
          <w:rFonts w:asciiTheme="minorHAnsi" w:hAnsiTheme="minorHAnsi"/>
          <w:szCs w:val="20"/>
        </w:rPr>
        <w:t xml:space="preserve">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E94BDA" w:rsidRPr="00CC401D" w:rsidRDefault="00121BD2" w:rsidP="00E94BDA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Hvis eleven aflægger prøve på særlige vilkår: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Afgørelse om særlig tilrettelæggelse af prøven og materialebestilling hertil skal træffes senest på følgende datoer: </w:t>
      </w: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 xml:space="preserve">10. oktober forud for prøvetermin december/januar. </w:t>
      </w:r>
    </w:p>
    <w:p w:rsidR="00E94BDA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>1. december forud for prøvetermin maj/juni.</w:t>
      </w:r>
    </w:p>
    <w:p w:rsidR="008356B9" w:rsidRPr="00CC401D" w:rsidRDefault="008356B9" w:rsidP="00E94BDA">
      <w:pPr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  <w:r w:rsidRPr="00CC401D">
        <w:rPr>
          <w:rFonts w:asciiTheme="minorHAnsi" w:hAnsiTheme="minorHAnsi"/>
          <w:szCs w:val="20"/>
        </w:rPr>
        <w:tab/>
      </w:r>
    </w:p>
    <w:p w:rsidR="00D82893" w:rsidRPr="00D82893" w:rsidRDefault="00D82893" w:rsidP="00D82893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sz w:val="22"/>
          <w:lang w:eastAsia="da-DK"/>
        </w:rPr>
      </w:pPr>
      <w:r w:rsidRPr="00D82893">
        <w:rPr>
          <w:rFonts w:asciiTheme="minorHAnsi" w:eastAsia="Times New Roman" w:hAnsiTheme="minorHAnsi" w:cs="Tahoma"/>
          <w:b/>
          <w:sz w:val="22"/>
          <w:lang w:eastAsia="da-DK"/>
        </w:rPr>
        <w:t>Leders underskrift ___________________________________________________</w:t>
      </w:r>
    </w:p>
    <w:p w:rsidR="00D82893" w:rsidRPr="00D82893" w:rsidRDefault="00D82893" w:rsidP="00D82893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Tahoma"/>
          <w:b/>
          <w:sz w:val="22"/>
          <w:lang w:eastAsia="da-DK"/>
        </w:rPr>
      </w:pPr>
      <w:r w:rsidRPr="00D82893">
        <w:rPr>
          <w:rFonts w:asciiTheme="minorHAnsi" w:eastAsia="Times New Roman" w:hAnsiTheme="minorHAnsi" w:cs="Tahoma"/>
          <w:b/>
          <w:sz w:val="22"/>
          <w:lang w:eastAsia="da-DK"/>
        </w:rPr>
        <w:t>Forældres underskrift ________________________________________________</w:t>
      </w:r>
    </w:p>
    <w:p w:rsidR="00E94BDA" w:rsidRPr="00D82893" w:rsidRDefault="00E94BDA" w:rsidP="00E94BDA">
      <w:pPr>
        <w:pStyle w:val="Overskrift1"/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E94BDA" w:rsidRPr="00CC401D" w:rsidRDefault="00E94BDA" w:rsidP="00E94BDA">
      <w:pPr>
        <w:rPr>
          <w:rFonts w:asciiTheme="minorHAnsi" w:hAnsiTheme="minorHAnsi"/>
          <w:szCs w:val="20"/>
        </w:rPr>
      </w:pPr>
    </w:p>
    <w:p w:rsidR="00AC27DF" w:rsidRPr="00CC401D" w:rsidRDefault="00331D52">
      <w:pPr>
        <w:rPr>
          <w:rFonts w:asciiTheme="minorHAnsi" w:hAnsiTheme="minorHAnsi"/>
        </w:rPr>
      </w:pPr>
    </w:p>
    <w:sectPr w:rsidR="00AC27DF" w:rsidRPr="00CC401D" w:rsidSect="00870B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531" w:bottom="1021" w:left="1531" w:header="425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F1" w:rsidRDefault="00BD2AF1">
      <w:pPr>
        <w:spacing w:line="240" w:lineRule="auto"/>
      </w:pPr>
      <w:r>
        <w:separator/>
      </w:r>
    </w:p>
  </w:endnote>
  <w:endnote w:type="continuationSeparator" w:id="0">
    <w:p w:rsidR="00BD2AF1" w:rsidRDefault="00BD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73" w:rsidRPr="008F30F0" w:rsidRDefault="00E94BDA" w:rsidP="00DC2573">
    <w:pPr>
      <w:pStyle w:val="SmallText"/>
      <w:jc w:val="center"/>
      <w:rPr>
        <w:lang w:val="da-DK"/>
      </w:rPr>
    </w:pPr>
    <w:r w:rsidRPr="008F30F0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D8564" wp14:editId="61332C30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44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90.95pt;width:442.2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8x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N4xmMKyCqUjsbGqQn9WKeNf3ukNJVR1TLY/Dr2UBuFjKSNynh4gwU2Q+fNYMYAvhx&#10;VqfG9gESpoBOUZLzTRJ+8ojCx9k8my1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">
              <w10:wrap anchorx="page" anchory="page"/>
            </v:shape>
          </w:pict>
        </mc:Fallback>
      </mc:AlternateContent>
    </w:r>
    <w:r w:rsidRPr="008F30F0">
      <w:rPr>
        <w:lang w:val="da-DK"/>
      </w:rPr>
      <w:fldChar w:fldCharType="begin"/>
    </w:r>
    <w:r w:rsidRPr="008F30F0">
      <w:rPr>
        <w:lang w:val="da-DK"/>
      </w:rPr>
      <w:instrText xml:space="preserve"> PAGE   \* MERGEFORMAT </w:instrText>
    </w:r>
    <w:r w:rsidRPr="008F30F0">
      <w:rPr>
        <w:lang w:val="da-DK"/>
      </w:rPr>
      <w:fldChar w:fldCharType="separate"/>
    </w:r>
    <w:r w:rsidR="00331D52">
      <w:rPr>
        <w:noProof/>
        <w:lang w:val="da-DK"/>
      </w:rPr>
      <w:t>2</w:t>
    </w:r>
    <w:r w:rsidRPr="008F30F0">
      <w:rPr>
        <w:lang w:val="da-DK"/>
      </w:rPr>
      <w:fldChar w:fldCharType="end"/>
    </w:r>
    <w:r w:rsidRPr="008F30F0">
      <w:rPr>
        <w:lang w:val="da-DK"/>
      </w:rPr>
      <w:t xml:space="preserve"> af </w:t>
    </w:r>
    <w:r w:rsidRPr="008F30F0">
      <w:rPr>
        <w:lang w:val="da-DK"/>
      </w:rPr>
      <w:fldChar w:fldCharType="begin"/>
    </w:r>
    <w:r w:rsidRPr="008F30F0">
      <w:rPr>
        <w:lang w:val="da-DK"/>
      </w:rPr>
      <w:instrText xml:space="preserve"> NUMPAGES  \* Arabic  \* MERGEFORMAT </w:instrText>
    </w:r>
    <w:r w:rsidRPr="008F30F0">
      <w:rPr>
        <w:lang w:val="da-DK"/>
      </w:rPr>
      <w:fldChar w:fldCharType="separate"/>
    </w:r>
    <w:r w:rsidR="00331D52">
      <w:rPr>
        <w:noProof/>
        <w:lang w:val="da-DK"/>
      </w:rPr>
      <w:t>2</w:t>
    </w:r>
    <w:r w:rsidRPr="008F30F0">
      <w:rPr>
        <w:noProof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FD" w:rsidRPr="008F30F0" w:rsidRDefault="00E94BDA" w:rsidP="00870B9B">
    <w:pPr>
      <w:pStyle w:val="SmallText"/>
      <w:jc w:val="center"/>
      <w:rPr>
        <w:lang w:val="da-DK"/>
      </w:rPr>
    </w:pPr>
    <w:r w:rsidRPr="008F30F0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09507" wp14:editId="4ED20A87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B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90.95pt;width:442.2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pU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ULjBQZ&#10;gKKnvdcxMspCe0bjSrCq1daGAulRvZhnTb86pHTdE9XxaPx6MuAbPZI7l3BxBoLsxo+agQ0B/Nir&#10;Y2uHAAldQMdIyelGCT96ROGxmGXFIgf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">
              <w10:wrap anchorx="page" anchory="page"/>
            </v:shape>
          </w:pict>
        </mc:Fallback>
      </mc:AlternateContent>
    </w:r>
    <w:r w:rsidRPr="008F30F0">
      <w:rPr>
        <w:lang w:val="da-DK"/>
      </w:rPr>
      <w:fldChar w:fldCharType="begin"/>
    </w:r>
    <w:r w:rsidRPr="008F30F0">
      <w:rPr>
        <w:lang w:val="da-DK"/>
      </w:rPr>
      <w:instrText xml:space="preserve"> PAGE   \* MERGEFORMAT </w:instrText>
    </w:r>
    <w:r w:rsidRPr="008F30F0">
      <w:rPr>
        <w:lang w:val="da-DK"/>
      </w:rPr>
      <w:fldChar w:fldCharType="separate"/>
    </w:r>
    <w:r w:rsidR="00331D52">
      <w:rPr>
        <w:noProof/>
        <w:lang w:val="da-DK"/>
      </w:rPr>
      <w:t>1</w:t>
    </w:r>
    <w:r w:rsidRPr="008F30F0">
      <w:rPr>
        <w:lang w:val="da-DK"/>
      </w:rPr>
      <w:fldChar w:fldCharType="end"/>
    </w:r>
    <w:r w:rsidRPr="008F30F0">
      <w:rPr>
        <w:lang w:val="da-DK"/>
      </w:rPr>
      <w:t xml:space="preserve"> af </w:t>
    </w:r>
    <w:r w:rsidRPr="008F30F0">
      <w:rPr>
        <w:lang w:val="da-DK"/>
      </w:rPr>
      <w:fldChar w:fldCharType="begin"/>
    </w:r>
    <w:r w:rsidRPr="008F30F0">
      <w:rPr>
        <w:lang w:val="da-DK"/>
      </w:rPr>
      <w:instrText xml:space="preserve"> NUMPAGES   \* MERGEFORMAT </w:instrText>
    </w:r>
    <w:r w:rsidRPr="008F30F0">
      <w:rPr>
        <w:lang w:val="da-DK"/>
      </w:rPr>
      <w:fldChar w:fldCharType="separate"/>
    </w:r>
    <w:r w:rsidR="00331D52">
      <w:rPr>
        <w:noProof/>
        <w:lang w:val="da-DK"/>
      </w:rPr>
      <w:t>2</w:t>
    </w:r>
    <w:r w:rsidRPr="008F30F0">
      <w:rPr>
        <w:noProof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F1" w:rsidRDefault="00BD2AF1">
      <w:pPr>
        <w:spacing w:line="240" w:lineRule="auto"/>
      </w:pPr>
      <w:r>
        <w:separator/>
      </w:r>
    </w:p>
  </w:footnote>
  <w:footnote w:type="continuationSeparator" w:id="0">
    <w:p w:rsidR="00BD2AF1" w:rsidRDefault="00BD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A9" w:rsidRPr="008F30F0" w:rsidRDefault="00331D52" w:rsidP="00DC2573">
    <w:pPr>
      <w:pStyle w:val="SmallText"/>
      <w:rPr>
        <w:lang w:val="da-DK"/>
      </w:rPr>
    </w:pPr>
  </w:p>
  <w:p w:rsidR="00AB09BE" w:rsidRPr="008F30F0" w:rsidRDefault="00331D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7996" w:tblpY="102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</w:tblGrid>
    <w:tr w:rsidR="00FF5635" w:rsidRPr="008F30F0" w:rsidTr="00395F86">
      <w:tc>
        <w:tcPr>
          <w:tcW w:w="2977" w:type="dxa"/>
        </w:tcPr>
        <w:p w:rsidR="00FF5635" w:rsidRPr="008F30F0" w:rsidRDefault="00331D52" w:rsidP="008F30F0">
          <w:pPr>
            <w:pStyle w:val="SmallText"/>
            <w:rPr>
              <w:lang w:val="da-DK"/>
            </w:rPr>
          </w:pPr>
        </w:p>
      </w:tc>
    </w:tr>
    <w:tr w:rsidR="00FF5635" w:rsidRPr="008F30F0" w:rsidTr="00395F86">
      <w:tc>
        <w:tcPr>
          <w:tcW w:w="2977" w:type="dxa"/>
        </w:tcPr>
        <w:p w:rsidR="00FF5635" w:rsidRPr="008F30F0" w:rsidRDefault="00331D52" w:rsidP="00FF5635">
          <w:pPr>
            <w:pStyle w:val="SmallTextCaps"/>
            <w:framePr w:wrap="auto" w:vAnchor="margin" w:hAnchor="text" w:xAlign="left" w:yAlign="inline"/>
            <w:suppressOverlap w:val="0"/>
            <w:rPr>
              <w:lang w:val="da-DK"/>
            </w:rPr>
          </w:pPr>
        </w:p>
      </w:tc>
    </w:tr>
  </w:tbl>
  <w:p w:rsidR="00291C7F" w:rsidRPr="008F30F0" w:rsidRDefault="00E94BDA" w:rsidP="00E77668"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3305A2" wp14:editId="576BC34F">
          <wp:simplePos x="0" y="0"/>
          <wp:positionH relativeFrom="page">
            <wp:posOffset>971550</wp:posOffset>
          </wp:positionH>
          <wp:positionV relativeFrom="page">
            <wp:posOffset>647700</wp:posOffset>
          </wp:positionV>
          <wp:extent cx="2077720" cy="58991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668" w:rsidRPr="008F30F0" w:rsidRDefault="00331D52" w:rsidP="00E77668"/>
  <w:p w:rsidR="00E77668" w:rsidRPr="008F30F0" w:rsidRDefault="00331D52" w:rsidP="00E77668">
    <w:pPr>
      <w:rPr>
        <w:sz w:val="40"/>
      </w:rPr>
    </w:pPr>
  </w:p>
  <w:p w:rsidR="00E77668" w:rsidRPr="008F30F0" w:rsidRDefault="00331D52" w:rsidP="00E77668"/>
  <w:p w:rsidR="00E77668" w:rsidRPr="008F30F0" w:rsidRDefault="00331D52" w:rsidP="00E77668"/>
  <w:p w:rsidR="00E77668" w:rsidRPr="008F30F0" w:rsidRDefault="00331D52" w:rsidP="00E77668"/>
  <w:p w:rsidR="00E77668" w:rsidRPr="008F30F0" w:rsidRDefault="00331D52" w:rsidP="00E77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2C22"/>
    <w:multiLevelType w:val="multilevel"/>
    <w:tmpl w:val="C5B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DA"/>
    <w:rsid w:val="00045550"/>
    <w:rsid w:val="00052FDD"/>
    <w:rsid w:val="00071582"/>
    <w:rsid w:val="00074373"/>
    <w:rsid w:val="000F4A8C"/>
    <w:rsid w:val="00121BD2"/>
    <w:rsid w:val="00126049"/>
    <w:rsid w:val="00280A1E"/>
    <w:rsid w:val="002913A1"/>
    <w:rsid w:val="00331D52"/>
    <w:rsid w:val="00371545"/>
    <w:rsid w:val="00486588"/>
    <w:rsid w:val="004A1AAE"/>
    <w:rsid w:val="004C2706"/>
    <w:rsid w:val="004C76C2"/>
    <w:rsid w:val="005365A1"/>
    <w:rsid w:val="00556775"/>
    <w:rsid w:val="0056073F"/>
    <w:rsid w:val="0069685F"/>
    <w:rsid w:val="006B7934"/>
    <w:rsid w:val="006D0EB9"/>
    <w:rsid w:val="006F3C81"/>
    <w:rsid w:val="007A497C"/>
    <w:rsid w:val="008356B9"/>
    <w:rsid w:val="00A2303D"/>
    <w:rsid w:val="00A420E4"/>
    <w:rsid w:val="00BD2AF1"/>
    <w:rsid w:val="00C20E58"/>
    <w:rsid w:val="00C330A6"/>
    <w:rsid w:val="00C45259"/>
    <w:rsid w:val="00C81010"/>
    <w:rsid w:val="00CC401D"/>
    <w:rsid w:val="00D6626B"/>
    <w:rsid w:val="00D82893"/>
    <w:rsid w:val="00E40B54"/>
    <w:rsid w:val="00E94BDA"/>
    <w:rsid w:val="00F1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6E81E-1D11-4622-85C1-D200BED5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DA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4BD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4BDA"/>
    <w:rPr>
      <w:rFonts w:ascii="Verdana" w:eastAsiaTheme="majorEastAsia" w:hAnsi="Verdana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94BD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4BDA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E94BD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4BDA"/>
    <w:rPr>
      <w:rFonts w:ascii="Verdana" w:hAnsi="Verdana"/>
      <w:sz w:val="20"/>
    </w:rPr>
  </w:style>
  <w:style w:type="table" w:styleId="Tabel-Gitter">
    <w:name w:val="Table Grid"/>
    <w:basedOn w:val="Tabel-Normal"/>
    <w:uiPriority w:val="59"/>
    <w:rsid w:val="00E9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next w:val="Normal"/>
    <w:rsid w:val="00E94BDA"/>
    <w:pPr>
      <w:tabs>
        <w:tab w:val="left" w:pos="907"/>
      </w:tabs>
      <w:spacing w:line="200" w:lineRule="atLeast"/>
    </w:pPr>
    <w:rPr>
      <w:sz w:val="16"/>
      <w:lang w:val="en-GB"/>
    </w:rPr>
  </w:style>
  <w:style w:type="paragraph" w:customStyle="1" w:styleId="SmallTextCaps">
    <w:name w:val="SmallTextCaps"/>
    <w:basedOn w:val="SmallText"/>
    <w:next w:val="Normal"/>
    <w:rsid w:val="00E94BDA"/>
    <w:pPr>
      <w:framePr w:wrap="around" w:vAnchor="page" w:hAnchor="page" w:x="8506" w:y="5671"/>
      <w:suppressOverlap/>
    </w:pPr>
    <w:rPr>
      <w:b/>
      <w:caps/>
    </w:rPr>
  </w:style>
  <w:style w:type="paragraph" w:styleId="Titel">
    <w:name w:val="Title"/>
    <w:basedOn w:val="Normal"/>
    <w:next w:val="Normal"/>
    <w:link w:val="TitelTegn"/>
    <w:uiPriority w:val="10"/>
    <w:qFormat/>
    <w:rsid w:val="00E94BD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4BDA"/>
    <w:rPr>
      <w:rFonts w:ascii="Verdana" w:eastAsiaTheme="majorEastAsia" w:hAnsi="Verdana" w:cstheme="majorBidi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154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1545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154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6626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10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m.dk/folkeskolen/folkeskolens-proever/tilrettelaeggelse/proeve-paa-saerlige-vilkaar-og-fritagel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7D64-A33A-49A7-9B3C-893E5EC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rommann</dc:creator>
  <cp:keywords/>
  <dc:description/>
  <cp:lastModifiedBy>Jette Hildebrandt Andersen</cp:lastModifiedBy>
  <cp:revision>2</cp:revision>
  <cp:lastPrinted>2017-05-23T11:15:00Z</cp:lastPrinted>
  <dcterms:created xsi:type="dcterms:W3CDTF">2017-06-22T06:55:00Z</dcterms:created>
  <dcterms:modified xsi:type="dcterms:W3CDTF">2017-06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1269B7-B748-43A7-8DB6-B101BCDA05E1}</vt:lpwstr>
  </property>
</Properties>
</file>